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60CA6" w14:textId="48889B45" w:rsidR="002C3D1B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8D1208" w:rsidRDefault="00FC44A4" w:rsidP="00FC44A4">
      <w:pPr>
        <w:jc w:val="center"/>
        <w:rPr>
          <w:b/>
          <w:bCs/>
          <w:sz w:val="32"/>
          <w:szCs w:val="32"/>
        </w:rPr>
      </w:pPr>
      <w:r w:rsidRPr="008D1208">
        <w:rPr>
          <w:b/>
          <w:bCs/>
          <w:sz w:val="32"/>
          <w:szCs w:val="32"/>
        </w:rPr>
        <w:t>REQUERIMENTO</w:t>
      </w:r>
      <w:r w:rsidR="002E48D5" w:rsidRPr="008D1208">
        <w:rPr>
          <w:b/>
          <w:bCs/>
          <w:sz w:val="32"/>
          <w:szCs w:val="32"/>
        </w:rPr>
        <w:t xml:space="preserve"> Nº </w:t>
      </w:r>
      <w:r w:rsidR="00997324" w:rsidRPr="008D1208">
        <w:rPr>
          <w:b/>
          <w:bCs/>
          <w:sz w:val="32"/>
          <w:szCs w:val="32"/>
        </w:rPr>
        <w:t xml:space="preserve">     </w:t>
      </w:r>
      <w:r w:rsidRPr="008D1208">
        <w:rPr>
          <w:b/>
          <w:bCs/>
          <w:sz w:val="32"/>
          <w:szCs w:val="32"/>
        </w:rPr>
        <w:t xml:space="preserve"> </w:t>
      </w:r>
      <w:r w:rsidR="00032857" w:rsidRPr="008D1208">
        <w:rPr>
          <w:b/>
          <w:bCs/>
          <w:sz w:val="32"/>
          <w:szCs w:val="32"/>
        </w:rPr>
        <w:t xml:space="preserve">  </w:t>
      </w:r>
      <w:r w:rsidR="002E48D5" w:rsidRPr="008D1208">
        <w:rPr>
          <w:b/>
          <w:bCs/>
          <w:sz w:val="32"/>
          <w:szCs w:val="32"/>
        </w:rPr>
        <w:t xml:space="preserve">/ </w:t>
      </w:r>
      <w:r w:rsidR="00997324" w:rsidRPr="008D1208">
        <w:rPr>
          <w:b/>
          <w:bCs/>
          <w:sz w:val="32"/>
          <w:szCs w:val="32"/>
        </w:rPr>
        <w:t>2021</w:t>
      </w:r>
      <w:r w:rsidR="002E48D5" w:rsidRPr="008D1208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45A0D9FD" w14:textId="143DF667" w:rsidR="00387B78" w:rsidRPr="006665E9" w:rsidRDefault="00997324" w:rsidP="00952878">
      <w:pPr>
        <w:pStyle w:val="SemEspaamento"/>
        <w:ind w:firstLine="708"/>
        <w:rPr>
          <w:b/>
          <w:bCs/>
        </w:rPr>
      </w:pPr>
      <w: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</w:t>
      </w:r>
      <w:proofErr w:type="gramStart"/>
      <w:r w:rsidR="00952878">
        <w:t xml:space="preserve">proposição </w:t>
      </w:r>
      <w:r w:rsidR="00FC44A4" w:rsidRPr="00387B78">
        <w:t xml:space="preserve"> </w:t>
      </w:r>
      <w:r w:rsidR="000653CA" w:rsidRPr="006665E9">
        <w:rPr>
          <w:b/>
          <w:bCs/>
        </w:rPr>
        <w:t>À</w:t>
      </w:r>
      <w:proofErr w:type="gramEnd"/>
      <w:r w:rsidR="00C516D1" w:rsidRPr="006665E9">
        <w:rPr>
          <w:b/>
          <w:bCs/>
        </w:rPr>
        <w:t xml:space="preserve"> </w:t>
      </w:r>
      <w:r w:rsidR="00893F0C">
        <w:rPr>
          <w:b/>
          <w:bCs/>
        </w:rPr>
        <w:t xml:space="preserve">Ilma. </w:t>
      </w:r>
      <w:r w:rsidR="00C516D1" w:rsidRPr="006665E9">
        <w:rPr>
          <w:b/>
          <w:bCs/>
        </w:rPr>
        <w:t xml:space="preserve">Senhora </w:t>
      </w:r>
      <w:r w:rsidR="000653CA" w:rsidRPr="006665E9">
        <w:rPr>
          <w:b/>
          <w:bCs/>
        </w:rPr>
        <w:t xml:space="preserve"> </w:t>
      </w:r>
      <w:r w:rsidR="002C1F74" w:rsidRPr="006665E9">
        <w:rPr>
          <w:b/>
          <w:bCs/>
        </w:rPr>
        <w:t>Ithiara Guedes das Virgens Madureira</w:t>
      </w:r>
      <w:r w:rsidR="00FC44A4" w:rsidRPr="006665E9">
        <w:rPr>
          <w:b/>
          <w:bCs/>
        </w:rPr>
        <w:t xml:space="preserve">, </w:t>
      </w:r>
      <w:r w:rsidR="00C878E0" w:rsidRPr="006665E9">
        <w:rPr>
          <w:b/>
          <w:bCs/>
        </w:rPr>
        <w:t>Secretária</w:t>
      </w:r>
      <w:r w:rsidRPr="006665E9">
        <w:rPr>
          <w:b/>
          <w:bCs/>
        </w:rPr>
        <w:t xml:space="preserve"> Municipal </w:t>
      </w:r>
      <w:r w:rsidR="00C878E0" w:rsidRPr="006665E9">
        <w:rPr>
          <w:b/>
          <w:bCs/>
        </w:rPr>
        <w:t xml:space="preserve">de </w:t>
      </w:r>
      <w:r w:rsidR="002D4195" w:rsidRPr="006665E9">
        <w:rPr>
          <w:b/>
          <w:bCs/>
        </w:rPr>
        <w:t>Saúde</w:t>
      </w:r>
      <w:r w:rsidR="00934DE8">
        <w:rPr>
          <w:b/>
          <w:bCs/>
        </w:rPr>
        <w:t xml:space="preserve">  - </w:t>
      </w:r>
      <w:r w:rsidR="007A7F7D" w:rsidRPr="006665E9">
        <w:rPr>
          <w:b/>
          <w:bCs/>
        </w:rPr>
        <w:t xml:space="preserve"> </w:t>
      </w:r>
      <w:r w:rsidR="002D4195" w:rsidRPr="006665E9">
        <w:rPr>
          <w:b/>
          <w:bCs/>
        </w:rPr>
        <w:t>SEMSA</w:t>
      </w:r>
      <w:r w:rsidR="00387B78" w:rsidRPr="006665E9">
        <w:rPr>
          <w:b/>
          <w:bCs/>
        </w:rPr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26A1D5E6" w14:textId="0F100E29" w:rsidR="0000622B" w:rsidRDefault="002E48D5" w:rsidP="00DD4067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8443C0">
        <w:rPr>
          <w:b/>
          <w:bCs/>
          <w:sz w:val="24"/>
          <w:szCs w:val="24"/>
        </w:rPr>
        <w:t xml:space="preserve"> </w:t>
      </w:r>
      <w:r w:rsidR="00855AE7">
        <w:rPr>
          <w:sz w:val="24"/>
          <w:szCs w:val="24"/>
        </w:rPr>
        <w:t xml:space="preserve">A </w:t>
      </w:r>
      <w:r w:rsidR="00BA156D">
        <w:rPr>
          <w:sz w:val="24"/>
          <w:szCs w:val="24"/>
        </w:rPr>
        <w:t xml:space="preserve">EXPANSÃO DOS </w:t>
      </w:r>
      <w:r w:rsidR="006724A6">
        <w:rPr>
          <w:sz w:val="24"/>
          <w:szCs w:val="24"/>
        </w:rPr>
        <w:t>PONTOS</w:t>
      </w:r>
      <w:r w:rsidR="00B75D5D">
        <w:rPr>
          <w:sz w:val="24"/>
          <w:szCs w:val="24"/>
        </w:rPr>
        <w:t xml:space="preserve"> DE </w:t>
      </w:r>
      <w:r w:rsidR="00855AE7">
        <w:rPr>
          <w:sz w:val="24"/>
          <w:szCs w:val="24"/>
        </w:rPr>
        <w:t>VACINAÇÃO CONTRA A COVID-19</w:t>
      </w:r>
      <w:r w:rsidR="00BA156D">
        <w:rPr>
          <w:sz w:val="24"/>
          <w:szCs w:val="24"/>
        </w:rPr>
        <w:t>.</w:t>
      </w:r>
    </w:p>
    <w:p w14:paraId="18433D1F" w14:textId="77777777" w:rsidR="00DA7291" w:rsidRDefault="00DA7291" w:rsidP="00DD4067">
      <w:pPr>
        <w:jc w:val="both"/>
        <w:rPr>
          <w:sz w:val="24"/>
          <w:szCs w:val="24"/>
        </w:rPr>
      </w:pPr>
    </w:p>
    <w:p w14:paraId="4072CB57" w14:textId="77777777" w:rsidR="00352541" w:rsidRDefault="00DD4067" w:rsidP="00906B72">
      <w:pPr>
        <w:jc w:val="both"/>
        <w:rPr>
          <w:sz w:val="24"/>
          <w:szCs w:val="24"/>
        </w:rPr>
      </w:pPr>
      <w:r w:rsidRPr="007A7541">
        <w:rPr>
          <w:sz w:val="24"/>
          <w:szCs w:val="24"/>
        </w:rPr>
        <w:t>JUSTIFICATIVA</w:t>
      </w:r>
    </w:p>
    <w:p w14:paraId="255F9CE7" w14:textId="15E67920" w:rsidR="007A7541" w:rsidRDefault="00352541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solicitação </w:t>
      </w:r>
      <w:r w:rsidR="006A0C83">
        <w:rPr>
          <w:sz w:val="24"/>
          <w:szCs w:val="24"/>
        </w:rPr>
        <w:t>foi motivada através</w:t>
      </w:r>
      <w:r w:rsidR="00CA736B">
        <w:rPr>
          <w:sz w:val="24"/>
          <w:szCs w:val="24"/>
        </w:rPr>
        <w:t xml:space="preserve"> d</w:t>
      </w:r>
      <w:r w:rsidR="006861F3">
        <w:rPr>
          <w:sz w:val="24"/>
          <w:szCs w:val="24"/>
        </w:rPr>
        <w:t xml:space="preserve">os inúmeros </w:t>
      </w:r>
      <w:r w:rsidR="00CA736B">
        <w:rPr>
          <w:sz w:val="24"/>
          <w:szCs w:val="24"/>
        </w:rPr>
        <w:t>pedidos da população</w:t>
      </w:r>
      <w:r w:rsidR="0085632C">
        <w:rPr>
          <w:sz w:val="24"/>
          <w:szCs w:val="24"/>
        </w:rPr>
        <w:t>,</w:t>
      </w:r>
      <w:r w:rsidR="00E301F0">
        <w:rPr>
          <w:sz w:val="24"/>
          <w:szCs w:val="24"/>
        </w:rPr>
        <w:t xml:space="preserve"> relatando a dificul</w:t>
      </w:r>
      <w:bookmarkStart w:id="1" w:name="_GoBack"/>
      <w:bookmarkEnd w:id="1"/>
      <w:r w:rsidR="00E301F0">
        <w:rPr>
          <w:sz w:val="24"/>
          <w:szCs w:val="24"/>
        </w:rPr>
        <w:t>dade encontrada</w:t>
      </w:r>
      <w:r w:rsidR="00774ADA">
        <w:rPr>
          <w:sz w:val="24"/>
          <w:szCs w:val="24"/>
        </w:rPr>
        <w:t xml:space="preserve"> </w:t>
      </w:r>
      <w:r w:rsidR="00E301F0">
        <w:rPr>
          <w:sz w:val="24"/>
          <w:szCs w:val="24"/>
        </w:rPr>
        <w:t>por</w:t>
      </w:r>
      <w:r w:rsidR="009844D4">
        <w:rPr>
          <w:sz w:val="24"/>
          <w:szCs w:val="24"/>
        </w:rPr>
        <w:t xml:space="preserve"> moradores </w:t>
      </w:r>
      <w:r w:rsidR="008F11DD">
        <w:rPr>
          <w:sz w:val="24"/>
          <w:szCs w:val="24"/>
        </w:rPr>
        <w:t xml:space="preserve">de bairros longínquos </w:t>
      </w:r>
      <w:r w:rsidR="00774ADA">
        <w:rPr>
          <w:sz w:val="24"/>
          <w:szCs w:val="24"/>
        </w:rPr>
        <w:t>aos</w:t>
      </w:r>
      <w:r w:rsidR="008F11DD">
        <w:rPr>
          <w:sz w:val="24"/>
          <w:szCs w:val="24"/>
        </w:rPr>
        <w:t xml:space="preserve"> pontos de vacinação</w:t>
      </w:r>
      <w:r w:rsidR="00774ADA">
        <w:rPr>
          <w:sz w:val="24"/>
          <w:szCs w:val="24"/>
        </w:rPr>
        <w:t>,</w:t>
      </w:r>
      <w:r w:rsidR="008F11DD">
        <w:rPr>
          <w:sz w:val="24"/>
          <w:szCs w:val="24"/>
        </w:rPr>
        <w:t xml:space="preserve"> </w:t>
      </w:r>
      <w:r w:rsidR="00805250">
        <w:rPr>
          <w:sz w:val="24"/>
          <w:szCs w:val="24"/>
        </w:rPr>
        <w:t xml:space="preserve">que não possuem condução própria, ou ainda recurso para </w:t>
      </w:r>
      <w:r w:rsidR="00911CB4">
        <w:rPr>
          <w:sz w:val="24"/>
          <w:szCs w:val="24"/>
        </w:rPr>
        <w:t>o transporte alternativo</w:t>
      </w:r>
      <w:r w:rsidR="00674316">
        <w:rPr>
          <w:sz w:val="24"/>
          <w:szCs w:val="24"/>
        </w:rPr>
        <w:t xml:space="preserve">. Pedimos a extensão </w:t>
      </w:r>
      <w:r w:rsidR="001F7906">
        <w:rPr>
          <w:sz w:val="24"/>
          <w:szCs w:val="24"/>
        </w:rPr>
        <w:t xml:space="preserve">de forma fixa </w:t>
      </w:r>
      <w:r w:rsidR="00C13EF1">
        <w:rPr>
          <w:sz w:val="24"/>
          <w:szCs w:val="24"/>
        </w:rPr>
        <w:t>para os demais bairros</w:t>
      </w:r>
      <w:r w:rsidR="001F7906">
        <w:rPr>
          <w:sz w:val="24"/>
          <w:szCs w:val="24"/>
        </w:rPr>
        <w:t xml:space="preserve"> ou de forma periódica </w:t>
      </w:r>
      <w:r w:rsidR="00C0464D">
        <w:rPr>
          <w:sz w:val="24"/>
          <w:szCs w:val="24"/>
        </w:rPr>
        <w:t xml:space="preserve">passando por </w:t>
      </w:r>
      <w:r w:rsidR="00DC2976">
        <w:rPr>
          <w:sz w:val="24"/>
          <w:szCs w:val="24"/>
        </w:rPr>
        <w:t>todos, em</w:t>
      </w:r>
      <w:r w:rsidR="00DD6595">
        <w:rPr>
          <w:sz w:val="24"/>
          <w:szCs w:val="24"/>
        </w:rPr>
        <w:t xml:space="preserve"> forma de rodizio</w:t>
      </w:r>
      <w:r w:rsidR="00F21098">
        <w:rPr>
          <w:sz w:val="24"/>
          <w:szCs w:val="24"/>
        </w:rPr>
        <w:t xml:space="preserve">, sendo anunciado </w:t>
      </w:r>
      <w:r w:rsidR="009E1B38">
        <w:rPr>
          <w:sz w:val="24"/>
          <w:szCs w:val="24"/>
        </w:rPr>
        <w:t>em mídia e calendário oficial.</w:t>
      </w:r>
      <w:r w:rsidR="00AD7210">
        <w:rPr>
          <w:sz w:val="24"/>
          <w:szCs w:val="24"/>
        </w:rPr>
        <w:t xml:space="preserve"> Dessa forma, </w:t>
      </w:r>
      <w:r w:rsidR="007E36E0">
        <w:rPr>
          <w:sz w:val="24"/>
          <w:szCs w:val="24"/>
        </w:rPr>
        <w:t>a vacinação f</w:t>
      </w:r>
      <w:r w:rsidR="00DC2976">
        <w:rPr>
          <w:sz w:val="24"/>
          <w:szCs w:val="24"/>
        </w:rPr>
        <w:t>ica mais acessível a comunidade</w:t>
      </w:r>
      <w:r w:rsidR="007E36E0">
        <w:rPr>
          <w:sz w:val="24"/>
          <w:szCs w:val="24"/>
        </w:rPr>
        <w:t xml:space="preserve">, trazendo-a </w:t>
      </w:r>
      <w:r w:rsidR="00B96576">
        <w:rPr>
          <w:sz w:val="24"/>
          <w:szCs w:val="24"/>
        </w:rPr>
        <w:t>com responsabilidade e</w:t>
      </w:r>
      <w:r w:rsidR="00B22728">
        <w:rPr>
          <w:sz w:val="24"/>
          <w:szCs w:val="24"/>
        </w:rPr>
        <w:t xml:space="preserve"> maior alcance </w:t>
      </w:r>
      <w:r w:rsidR="00B96576">
        <w:rPr>
          <w:sz w:val="24"/>
          <w:szCs w:val="24"/>
        </w:rPr>
        <w:t xml:space="preserve">para que ninguém </w:t>
      </w:r>
      <w:r w:rsidR="00BA32B5">
        <w:rPr>
          <w:sz w:val="24"/>
          <w:szCs w:val="24"/>
        </w:rPr>
        <w:t>com a idade contemplada fique sem</w:t>
      </w:r>
      <w:r w:rsidR="00B16F6E">
        <w:rPr>
          <w:sz w:val="24"/>
          <w:szCs w:val="24"/>
        </w:rPr>
        <w:t xml:space="preserve"> a imunização</w:t>
      </w:r>
      <w:r w:rsidR="00BA32B5">
        <w:rPr>
          <w:sz w:val="24"/>
          <w:szCs w:val="24"/>
        </w:rPr>
        <w:t>.</w:t>
      </w:r>
    </w:p>
    <w:p w14:paraId="6B67173F" w14:textId="1B4D541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Default="00B51B94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D02AE" w14:textId="77777777" w:rsidR="00B90734" w:rsidRDefault="00B90734" w:rsidP="002E48D5">
      <w:pPr>
        <w:spacing w:after="0" w:line="240" w:lineRule="auto"/>
      </w:pPr>
      <w:r>
        <w:separator/>
      </w:r>
    </w:p>
  </w:endnote>
  <w:endnote w:type="continuationSeparator" w:id="0">
    <w:p w14:paraId="1140D3D0" w14:textId="77777777" w:rsidR="00B90734" w:rsidRDefault="00B90734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FA37F" w14:textId="77777777" w:rsidR="00B90734" w:rsidRDefault="00B90734" w:rsidP="002E48D5">
      <w:pPr>
        <w:spacing w:after="0" w:line="240" w:lineRule="auto"/>
      </w:pPr>
      <w:r>
        <w:separator/>
      </w:r>
    </w:p>
  </w:footnote>
  <w:footnote w:type="continuationSeparator" w:id="0">
    <w:p w14:paraId="43E4EBA1" w14:textId="77777777" w:rsidR="00B90734" w:rsidRDefault="00B90734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B90734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926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B90734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04FD9803" w:rsidR="00FC44A4" w:rsidRPr="00387B78" w:rsidRDefault="00B506DD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5C1E7E24" w:rsidR="00FC44A4" w:rsidRPr="00387B78" w:rsidRDefault="00B506DD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B90734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0041F"/>
    <w:rsid w:val="0000622B"/>
    <w:rsid w:val="00023374"/>
    <w:rsid w:val="00030EC4"/>
    <w:rsid w:val="00032857"/>
    <w:rsid w:val="000414ED"/>
    <w:rsid w:val="00047619"/>
    <w:rsid w:val="00057D98"/>
    <w:rsid w:val="0006311A"/>
    <w:rsid w:val="000653CA"/>
    <w:rsid w:val="00082A12"/>
    <w:rsid w:val="00087C39"/>
    <w:rsid w:val="00090017"/>
    <w:rsid w:val="000C6C45"/>
    <w:rsid w:val="0010007D"/>
    <w:rsid w:val="0014634E"/>
    <w:rsid w:val="00170E45"/>
    <w:rsid w:val="001811FE"/>
    <w:rsid w:val="001D2980"/>
    <w:rsid w:val="001F7906"/>
    <w:rsid w:val="00200662"/>
    <w:rsid w:val="00207031"/>
    <w:rsid w:val="0022431A"/>
    <w:rsid w:val="002268FC"/>
    <w:rsid w:val="002273B3"/>
    <w:rsid w:val="002737A5"/>
    <w:rsid w:val="00274628"/>
    <w:rsid w:val="00275EB7"/>
    <w:rsid w:val="002850C1"/>
    <w:rsid w:val="002C1F74"/>
    <w:rsid w:val="002C3D1B"/>
    <w:rsid w:val="002D4195"/>
    <w:rsid w:val="002E2B0C"/>
    <w:rsid w:val="002E48D5"/>
    <w:rsid w:val="002F6F7D"/>
    <w:rsid w:val="00310E73"/>
    <w:rsid w:val="0031321C"/>
    <w:rsid w:val="00315388"/>
    <w:rsid w:val="00345102"/>
    <w:rsid w:val="00352541"/>
    <w:rsid w:val="00354B6C"/>
    <w:rsid w:val="00385517"/>
    <w:rsid w:val="00387B78"/>
    <w:rsid w:val="00392156"/>
    <w:rsid w:val="004374FF"/>
    <w:rsid w:val="00466223"/>
    <w:rsid w:val="004808F0"/>
    <w:rsid w:val="00491135"/>
    <w:rsid w:val="004D02C1"/>
    <w:rsid w:val="004D156D"/>
    <w:rsid w:val="0050023B"/>
    <w:rsid w:val="00506CD0"/>
    <w:rsid w:val="005336AF"/>
    <w:rsid w:val="00533CF8"/>
    <w:rsid w:val="00586E27"/>
    <w:rsid w:val="005A0EAF"/>
    <w:rsid w:val="005A4605"/>
    <w:rsid w:val="005A758C"/>
    <w:rsid w:val="005C292B"/>
    <w:rsid w:val="005F14C0"/>
    <w:rsid w:val="00603698"/>
    <w:rsid w:val="00652881"/>
    <w:rsid w:val="006665E9"/>
    <w:rsid w:val="006724A6"/>
    <w:rsid w:val="00674316"/>
    <w:rsid w:val="00683F09"/>
    <w:rsid w:val="00684485"/>
    <w:rsid w:val="006861F3"/>
    <w:rsid w:val="00691BDB"/>
    <w:rsid w:val="006A0C83"/>
    <w:rsid w:val="006A35DE"/>
    <w:rsid w:val="006B3461"/>
    <w:rsid w:val="006C492C"/>
    <w:rsid w:val="006F35ED"/>
    <w:rsid w:val="006F3829"/>
    <w:rsid w:val="006F45EC"/>
    <w:rsid w:val="007139BC"/>
    <w:rsid w:val="00722ED6"/>
    <w:rsid w:val="00740C5F"/>
    <w:rsid w:val="007526C4"/>
    <w:rsid w:val="0075682A"/>
    <w:rsid w:val="00771D36"/>
    <w:rsid w:val="00774ADA"/>
    <w:rsid w:val="007A7541"/>
    <w:rsid w:val="007A7F7D"/>
    <w:rsid w:val="007B3E9B"/>
    <w:rsid w:val="007E0CE1"/>
    <w:rsid w:val="007E36E0"/>
    <w:rsid w:val="00805250"/>
    <w:rsid w:val="00841D19"/>
    <w:rsid w:val="008443C0"/>
    <w:rsid w:val="008552C7"/>
    <w:rsid w:val="00855AE7"/>
    <w:rsid w:val="00855B94"/>
    <w:rsid w:val="0085632C"/>
    <w:rsid w:val="00860C4A"/>
    <w:rsid w:val="008702C2"/>
    <w:rsid w:val="00871162"/>
    <w:rsid w:val="00886A35"/>
    <w:rsid w:val="00887685"/>
    <w:rsid w:val="00893F0C"/>
    <w:rsid w:val="008C3030"/>
    <w:rsid w:val="008C5E04"/>
    <w:rsid w:val="008D1208"/>
    <w:rsid w:val="008E093F"/>
    <w:rsid w:val="008F11DD"/>
    <w:rsid w:val="0090207B"/>
    <w:rsid w:val="00902772"/>
    <w:rsid w:val="00906B72"/>
    <w:rsid w:val="00911CB4"/>
    <w:rsid w:val="009226E5"/>
    <w:rsid w:val="009263DE"/>
    <w:rsid w:val="00934DE8"/>
    <w:rsid w:val="0094699C"/>
    <w:rsid w:val="00952878"/>
    <w:rsid w:val="0095697F"/>
    <w:rsid w:val="00957CB2"/>
    <w:rsid w:val="009634AB"/>
    <w:rsid w:val="0096437D"/>
    <w:rsid w:val="009844D4"/>
    <w:rsid w:val="0099308F"/>
    <w:rsid w:val="00997324"/>
    <w:rsid w:val="009B1B09"/>
    <w:rsid w:val="009C3E76"/>
    <w:rsid w:val="009E1B38"/>
    <w:rsid w:val="009F0949"/>
    <w:rsid w:val="00A3767B"/>
    <w:rsid w:val="00A54568"/>
    <w:rsid w:val="00A65711"/>
    <w:rsid w:val="00A70BEA"/>
    <w:rsid w:val="00A71676"/>
    <w:rsid w:val="00AD4C97"/>
    <w:rsid w:val="00AD7210"/>
    <w:rsid w:val="00AE3E35"/>
    <w:rsid w:val="00AF37AE"/>
    <w:rsid w:val="00B143AD"/>
    <w:rsid w:val="00B16F6E"/>
    <w:rsid w:val="00B22728"/>
    <w:rsid w:val="00B506DD"/>
    <w:rsid w:val="00B50BD0"/>
    <w:rsid w:val="00B51B94"/>
    <w:rsid w:val="00B74DDB"/>
    <w:rsid w:val="00B754CB"/>
    <w:rsid w:val="00B75D5D"/>
    <w:rsid w:val="00B76EA4"/>
    <w:rsid w:val="00B90734"/>
    <w:rsid w:val="00B91A1E"/>
    <w:rsid w:val="00B96576"/>
    <w:rsid w:val="00BA0B2E"/>
    <w:rsid w:val="00BA156D"/>
    <w:rsid w:val="00BA32B5"/>
    <w:rsid w:val="00BD1BC3"/>
    <w:rsid w:val="00C0464D"/>
    <w:rsid w:val="00C066FC"/>
    <w:rsid w:val="00C13EF1"/>
    <w:rsid w:val="00C14B53"/>
    <w:rsid w:val="00C16E7C"/>
    <w:rsid w:val="00C21F8D"/>
    <w:rsid w:val="00C33176"/>
    <w:rsid w:val="00C516D1"/>
    <w:rsid w:val="00C81A29"/>
    <w:rsid w:val="00C878E0"/>
    <w:rsid w:val="00CA2670"/>
    <w:rsid w:val="00CA736B"/>
    <w:rsid w:val="00D0704D"/>
    <w:rsid w:val="00D830D4"/>
    <w:rsid w:val="00DA7291"/>
    <w:rsid w:val="00DC2976"/>
    <w:rsid w:val="00DD4067"/>
    <w:rsid w:val="00DD453C"/>
    <w:rsid w:val="00DD6595"/>
    <w:rsid w:val="00E01E38"/>
    <w:rsid w:val="00E03FB0"/>
    <w:rsid w:val="00E07170"/>
    <w:rsid w:val="00E17EDC"/>
    <w:rsid w:val="00E20766"/>
    <w:rsid w:val="00E251F8"/>
    <w:rsid w:val="00E301F0"/>
    <w:rsid w:val="00E410BD"/>
    <w:rsid w:val="00E6395B"/>
    <w:rsid w:val="00E746F8"/>
    <w:rsid w:val="00E84216"/>
    <w:rsid w:val="00E86204"/>
    <w:rsid w:val="00F06190"/>
    <w:rsid w:val="00F21098"/>
    <w:rsid w:val="00F22875"/>
    <w:rsid w:val="00F309DA"/>
    <w:rsid w:val="00F41744"/>
    <w:rsid w:val="00F61BAE"/>
    <w:rsid w:val="00F930F5"/>
    <w:rsid w:val="00F94905"/>
    <w:rsid w:val="00FB49C9"/>
    <w:rsid w:val="00FC1CFF"/>
    <w:rsid w:val="00FC44A4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08ABB819-AB2F-B440-8C56-C0E55A81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B935-85A3-4C40-8315-6F28ACA0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User</cp:lastModifiedBy>
  <cp:revision>109</cp:revision>
  <dcterms:created xsi:type="dcterms:W3CDTF">2021-02-24T20:49:00Z</dcterms:created>
  <dcterms:modified xsi:type="dcterms:W3CDTF">2021-04-14T14:33:00Z</dcterms:modified>
</cp:coreProperties>
</file>